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C5" w:rsidRDefault="00BB38C5" w:rsidP="00BB38C5">
      <w:pPr>
        <w:pStyle w:val="Titre"/>
      </w:pPr>
      <w:r>
        <w:t>AJOUT des fonctionnalités SNMP WMI</w:t>
      </w:r>
    </w:p>
    <w:p w:rsidR="00BB38C5" w:rsidRDefault="00BB38C5" w:rsidP="00BB38C5">
      <w:pPr>
        <w:pStyle w:val="Titre1"/>
      </w:pPr>
      <w:r>
        <w:t>Sur W10</w:t>
      </w:r>
    </w:p>
    <w:p w:rsidR="00BB38C5" w:rsidRDefault="00BB38C5" w:rsidP="00BB38C5"/>
    <w:p w:rsidR="00BB38C5" w:rsidRPr="00BB38C5" w:rsidRDefault="00BB38C5" w:rsidP="00BB38C5">
      <w:r>
        <w:t>Ajouter la fonctionnalité facultative</w:t>
      </w:r>
    </w:p>
    <w:p w:rsidR="00BB38C5" w:rsidRDefault="00BB38C5" w:rsidP="00BB38C5">
      <w:r>
        <w:rPr>
          <w:noProof/>
          <w:lang w:eastAsia="fr-FR"/>
        </w:rPr>
        <w:drawing>
          <wp:inline distT="0" distB="0" distL="0" distR="0">
            <wp:extent cx="3611245" cy="4787900"/>
            <wp:effectExtent l="19050" t="0" r="8255" b="0"/>
            <wp:docPr id="2" name="Image 1" descr="C:\Users\david\Desktop\CONFINEMENT\PRTG\clientSn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CONFINEMENT\PRTG\clientSnm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C5" w:rsidRDefault="00BB38C5">
      <w:r>
        <w:br w:type="page"/>
      </w:r>
    </w:p>
    <w:p w:rsidR="00BB38C5" w:rsidRDefault="00BB38C5" w:rsidP="00BB38C5">
      <w:pPr>
        <w:pStyle w:val="Titre1"/>
      </w:pPr>
      <w:r>
        <w:lastRenderedPageBreak/>
        <w:t>Sur WINDOWS 2016</w:t>
      </w:r>
    </w:p>
    <w:p w:rsidR="00BB38C5" w:rsidRDefault="00BB38C5" w:rsidP="00BB38C5"/>
    <w:p w:rsidR="00BB38C5" w:rsidRPr="00BB38C5" w:rsidRDefault="00BB38C5" w:rsidP="00BB38C5">
      <w:pPr>
        <w:pStyle w:val="Paragraphedeliste"/>
        <w:numPr>
          <w:ilvl w:val="0"/>
          <w:numId w:val="2"/>
        </w:numPr>
      </w:pPr>
      <w:r>
        <w:t>C’est une fonctionnalité qu’on ajoute avec l’assistant « Ajout de rôles et de fonctionnalités »</w:t>
      </w:r>
    </w:p>
    <w:p w:rsidR="003A794F" w:rsidRDefault="003A794F" w:rsidP="003A794F">
      <w:r>
        <w:rPr>
          <w:noProof/>
          <w:lang w:eastAsia="fr-FR"/>
        </w:rPr>
        <w:drawing>
          <wp:inline distT="0" distB="0" distL="0" distR="0">
            <wp:extent cx="5760720" cy="410035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F" w:rsidRDefault="003A794F" w:rsidP="003A794F">
      <w:r>
        <w:rPr>
          <w:noProof/>
          <w:lang w:eastAsia="fr-FR"/>
        </w:rPr>
        <w:lastRenderedPageBreak/>
        <w:drawing>
          <wp:inline distT="0" distB="0" distL="0" distR="0">
            <wp:extent cx="5760720" cy="411689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93" w:rsidRDefault="00204993" w:rsidP="003A794F"/>
    <w:p w:rsidR="00204993" w:rsidRDefault="00204993" w:rsidP="003A794F">
      <w:r>
        <w:rPr>
          <w:noProof/>
          <w:lang w:eastAsia="fr-FR"/>
        </w:rPr>
        <w:drawing>
          <wp:inline distT="0" distB="0" distL="0" distR="0">
            <wp:extent cx="5760720" cy="363348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93" w:rsidRDefault="00204993" w:rsidP="003A794F"/>
    <w:p w:rsidR="00204993" w:rsidRDefault="00204993" w:rsidP="003A794F">
      <w:r>
        <w:rPr>
          <w:noProof/>
          <w:lang w:eastAsia="fr-FR"/>
        </w:rPr>
        <w:lastRenderedPageBreak/>
        <w:drawing>
          <wp:inline distT="0" distB="0" distL="0" distR="0">
            <wp:extent cx="4617720" cy="211836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93" w:rsidRDefault="00204993" w:rsidP="003A794F">
      <w:r>
        <w:rPr>
          <w:noProof/>
          <w:lang w:eastAsia="fr-FR"/>
        </w:rPr>
        <w:drawing>
          <wp:inline distT="0" distB="0" distL="0" distR="0">
            <wp:extent cx="5760720" cy="572467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93" w:rsidRDefault="00204993" w:rsidP="003A794F">
      <w:r>
        <w:rPr>
          <w:noProof/>
          <w:lang w:eastAsia="fr-FR"/>
        </w:rPr>
        <w:lastRenderedPageBreak/>
        <w:drawing>
          <wp:inline distT="0" distB="0" distL="0" distR="0">
            <wp:extent cx="5760720" cy="374509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93" w:rsidRDefault="000D0F5B" w:rsidP="003A794F">
      <w:r>
        <w:t xml:space="preserve">Attention au </w:t>
      </w:r>
      <w:proofErr w:type="spellStart"/>
      <w:r>
        <w:t>parefeu</w:t>
      </w:r>
      <w:proofErr w:type="spellEnd"/>
    </w:p>
    <w:p w:rsidR="000D0F5B" w:rsidRDefault="000D0F5B" w:rsidP="003A794F"/>
    <w:sectPr w:rsidR="000D0F5B" w:rsidSect="00C7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40A"/>
    <w:multiLevelType w:val="hybridMultilevel"/>
    <w:tmpl w:val="CABABD20"/>
    <w:lvl w:ilvl="0" w:tplc="17080B4C">
      <w:start w:val="8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D46E7"/>
    <w:multiLevelType w:val="hybridMultilevel"/>
    <w:tmpl w:val="BE4C0762"/>
    <w:lvl w:ilvl="0" w:tplc="343AF73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717DAA"/>
    <w:rsid w:val="000D0F5B"/>
    <w:rsid w:val="00203DAB"/>
    <w:rsid w:val="00204993"/>
    <w:rsid w:val="00221120"/>
    <w:rsid w:val="003A794F"/>
    <w:rsid w:val="00717DAA"/>
    <w:rsid w:val="008D1420"/>
    <w:rsid w:val="00BB38C5"/>
    <w:rsid w:val="00C70552"/>
    <w:rsid w:val="00F0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52"/>
  </w:style>
  <w:style w:type="paragraph" w:styleId="Titre1">
    <w:name w:val="heading 1"/>
    <w:basedOn w:val="Normal"/>
    <w:next w:val="Normal"/>
    <w:link w:val="Titre1Car"/>
    <w:uiPriority w:val="9"/>
    <w:qFormat/>
    <w:rsid w:val="00B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7D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94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B38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3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08DA-E01F-41E2-88A9-FD3C9505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3</cp:revision>
  <dcterms:created xsi:type="dcterms:W3CDTF">2020-04-03T12:39:00Z</dcterms:created>
  <dcterms:modified xsi:type="dcterms:W3CDTF">2020-04-10T12:23:00Z</dcterms:modified>
</cp:coreProperties>
</file>